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B2" w:rsidRDefault="00820356" w:rsidP="00BA2DB4">
      <w:pPr>
        <w:pStyle w:val="Default"/>
        <w:rPr>
          <w:sz w:val="23"/>
          <w:szCs w:val="23"/>
          <w:lang w:eastAsia="zh-TW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10184</wp:posOffset>
                </wp:positionV>
                <wp:extent cx="5403273" cy="570015"/>
                <wp:effectExtent l="0" t="0" r="2603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70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FB" w:rsidRPr="002B27B9" w:rsidRDefault="00E03AB0" w:rsidP="0082035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E03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傳真</w:t>
                            </w:r>
                            <w:r w:rsidR="00255FFB" w:rsidRPr="002B27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 xml:space="preserve">：0883-70-5805　/　</w:t>
                            </w:r>
                            <w:r w:rsidRPr="00E03A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電子郵箱</w:t>
                            </w:r>
                            <w:r w:rsidR="00255FFB" w:rsidRPr="002B27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:</w:t>
                            </w:r>
                            <w:r w:rsidR="00255FFB" w:rsidRPr="002B27B9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 xml:space="preserve"> info@miyoshi-tourism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9pt;margin-top:.8pt;width:425.45pt;height: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" fillcolor="#7f7f7f [1612]" strokecolor="#7f7f7f [1612]" strokeweight=".5pt">
                <v:textbox>
                  <w:txbxContent>
                    <w:p w:rsidR="00255FFB" w:rsidRPr="002B27B9" w:rsidRDefault="00E03AB0" w:rsidP="0082035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</w:pPr>
                      <w:r w:rsidRPr="00E03AB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傳真</w:t>
                      </w:r>
                      <w:r w:rsidR="00255FFB" w:rsidRPr="002B27B9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 xml:space="preserve">：0883-70-5805　/　</w:t>
                      </w:r>
                      <w:r w:rsidRPr="00E03AB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電子郵箱</w:t>
                      </w:r>
                      <w:r w:rsidR="00255FFB" w:rsidRPr="002B27B9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:</w:t>
                      </w:r>
                      <w:r w:rsidR="00255FFB" w:rsidRPr="002B27B9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 xml:space="preserve"> info@miyoshi-tourism.jp</w:t>
                      </w:r>
                    </w:p>
                  </w:txbxContent>
                </v:textbox>
              </v:shape>
            </w:pict>
          </mc:Fallback>
        </mc:AlternateContent>
      </w:r>
    </w:p>
    <w:p w:rsidR="00820356" w:rsidRDefault="00820356" w:rsidP="00BA2DB4">
      <w:pPr>
        <w:pStyle w:val="Default"/>
        <w:rPr>
          <w:sz w:val="23"/>
          <w:szCs w:val="23"/>
          <w:lang w:eastAsia="zh-TW"/>
        </w:rPr>
      </w:pPr>
    </w:p>
    <w:p w:rsidR="00820356" w:rsidRPr="00FC55F7" w:rsidRDefault="00820356" w:rsidP="00BA2DB4">
      <w:pPr>
        <w:pStyle w:val="Default"/>
        <w:rPr>
          <w:rFonts w:eastAsia="SimSun"/>
          <w:sz w:val="23"/>
          <w:szCs w:val="23"/>
          <w:lang w:eastAsia="zh-TW"/>
        </w:rPr>
      </w:pPr>
    </w:p>
    <w:p w:rsidR="00820356" w:rsidRPr="002243F5" w:rsidRDefault="003D3E97" w:rsidP="006D51D2">
      <w:pPr>
        <w:pStyle w:val="Default"/>
        <w:jc w:val="center"/>
        <w:rPr>
          <w:rFonts w:ascii="HG創英角ﾎﾟｯﾌﾟ体" w:eastAsia="SimSun" w:hAnsi="HG創英角ﾎﾟｯﾌﾟ体"/>
          <w:sz w:val="48"/>
          <w:szCs w:val="48"/>
          <w:lang w:eastAsia="zh-TW"/>
        </w:rPr>
      </w:pPr>
      <w:r w:rsidRPr="003D3E97">
        <w:rPr>
          <w:rFonts w:ascii="HG創英角ﾎﾟｯﾌﾟ体" w:eastAsia="HG創英角ﾎﾟｯﾌﾟ体" w:hAnsi="HG創英角ﾎﾟｯﾌﾟ体" w:hint="eastAsia"/>
          <w:sz w:val="48"/>
          <w:szCs w:val="48"/>
          <w:lang w:eastAsia="zh-TW"/>
        </w:rPr>
        <w:t>秘境三好市</w:t>
      </w:r>
      <w:r w:rsidR="00C73923">
        <w:rPr>
          <w:rFonts w:ascii="HG創英角ﾎﾟｯﾌﾟ体" w:eastAsia="HG創英角ﾎﾟｯﾌﾟ体" w:hAnsi="HG創英角ﾎﾟｯﾌﾟ体" w:hint="eastAsia"/>
          <w:sz w:val="48"/>
          <w:szCs w:val="48"/>
          <w:lang w:eastAsia="zh-TW"/>
        </w:rPr>
        <w:t xml:space="preserve">　</w:t>
      </w:r>
      <w:r w:rsidR="006A49AD">
        <w:rPr>
          <w:rFonts w:ascii="HG創英角ﾎﾟｯﾌﾟ体" w:eastAsia="HG創英角ﾎﾟｯﾌﾟ体" w:hAnsi="HG創英角ﾎﾟｯﾌﾟ体" w:hint="eastAsia"/>
          <w:sz w:val="48"/>
          <w:szCs w:val="48"/>
          <w:lang w:eastAsia="zh-TW"/>
        </w:rPr>
        <w:t>考察旅行</w:t>
      </w:r>
      <w:r w:rsidR="002243F5" w:rsidRPr="002243F5">
        <w:rPr>
          <w:rFonts w:ascii="HG創英角ﾎﾟｯﾌﾟ体" w:eastAsia="HG創英角ﾎﾟｯﾌﾟ体" w:hAnsi="HG創英角ﾎﾟｯﾌﾟ体" w:hint="eastAsia"/>
          <w:sz w:val="48"/>
          <w:szCs w:val="48"/>
          <w:lang w:eastAsia="zh-TW"/>
        </w:rPr>
        <w:t>報名表</w:t>
      </w: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035"/>
        <w:gridCol w:w="1985"/>
        <w:gridCol w:w="2498"/>
        <w:gridCol w:w="9"/>
      </w:tblGrid>
      <w:tr w:rsidR="000221BA" w:rsidTr="002B27B9">
        <w:trPr>
          <w:trHeight w:val="658"/>
          <w:jc w:val="center"/>
        </w:trPr>
        <w:tc>
          <w:tcPr>
            <w:tcW w:w="8702" w:type="dxa"/>
            <w:gridSpan w:val="5"/>
            <w:shd w:val="clear" w:color="auto" w:fill="0070C0"/>
          </w:tcPr>
          <w:p w:rsidR="002B27B9" w:rsidRPr="00E61D3A" w:rsidRDefault="00E61D3A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  <w:lang w:eastAsia="zh-TW"/>
              </w:rPr>
            </w:pPr>
            <w:r w:rsidRPr="00E61D3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  <w:lang w:eastAsia="zh-TW"/>
              </w:rPr>
              <w:t>報名截止日期</w:t>
            </w:r>
            <w:r w:rsidR="000221BA" w:rsidRPr="00E61D3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  <w:lang w:eastAsia="zh-TW"/>
              </w:rPr>
              <w:t>/2020年9月25</w:t>
            </w:r>
            <w:r w:rsidRPr="00E61D3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  <w:lang w:eastAsia="zh-TW"/>
              </w:rPr>
              <w:t>日（週五</w:t>
            </w:r>
            <w:r w:rsidR="000221BA" w:rsidRPr="00E61D3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  <w:lang w:eastAsia="zh-TW"/>
              </w:rPr>
              <w:t>）</w:t>
            </w:r>
          </w:p>
        </w:tc>
      </w:tr>
      <w:tr w:rsidR="000221BA" w:rsidTr="002B27B9">
        <w:trPr>
          <w:trHeight w:val="522"/>
          <w:jc w:val="center"/>
        </w:trPr>
        <w:tc>
          <w:tcPr>
            <w:tcW w:w="2175" w:type="dxa"/>
            <w:vMerge w:val="restart"/>
            <w:vAlign w:val="center"/>
          </w:tcPr>
          <w:p w:rsidR="000221BA" w:rsidRPr="00886D3B" w:rsidRDefault="0056369E" w:rsidP="00003AE4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527" w:type="dxa"/>
            <w:gridSpan w:val="4"/>
            <w:vAlign w:val="center"/>
          </w:tcPr>
          <w:p w:rsidR="000221BA" w:rsidRPr="00886D3B" w:rsidRDefault="007A594E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英文名稱</w:t>
            </w:r>
            <w:r w:rsidR="0056369E"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：</w:t>
            </w:r>
          </w:p>
        </w:tc>
      </w:tr>
      <w:tr w:rsidR="000221BA" w:rsidTr="002B27B9">
        <w:trPr>
          <w:trHeight w:val="796"/>
          <w:jc w:val="center"/>
        </w:trPr>
        <w:tc>
          <w:tcPr>
            <w:tcW w:w="2175" w:type="dxa"/>
            <w:vMerge/>
            <w:vAlign w:val="center"/>
          </w:tcPr>
          <w:p w:rsidR="000221BA" w:rsidRPr="00886D3B" w:rsidRDefault="000221BA" w:rsidP="00BA2DB4">
            <w:pPr>
              <w:pStyle w:val="Default"/>
              <w:rPr>
                <w:rFonts w:ascii="SimSun" w:eastAsia="SimSun" w:hAnsi="SimSun"/>
                <w:sz w:val="22"/>
                <w:szCs w:val="22"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221BA" w:rsidRPr="00886D3B" w:rsidRDefault="0056369E" w:rsidP="00BA2DB4">
            <w:pPr>
              <w:pStyle w:val="Default"/>
              <w:rPr>
                <w:rFonts w:ascii="SimSun" w:eastAsia="SimSun" w:hAnsi="SimSun"/>
                <w:sz w:val="22"/>
                <w:szCs w:val="22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中文全稱：</w:t>
            </w:r>
          </w:p>
        </w:tc>
      </w:tr>
      <w:tr w:rsidR="006D51D2" w:rsidTr="00003AE4">
        <w:trPr>
          <w:trHeight w:val="658"/>
          <w:jc w:val="center"/>
        </w:trPr>
        <w:tc>
          <w:tcPr>
            <w:tcW w:w="2175" w:type="dxa"/>
            <w:vAlign w:val="center"/>
          </w:tcPr>
          <w:p w:rsidR="000221BA" w:rsidRPr="00886D3B" w:rsidRDefault="00E53C12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年齡</w:t>
            </w:r>
          </w:p>
        </w:tc>
        <w:tc>
          <w:tcPr>
            <w:tcW w:w="2035" w:type="dxa"/>
            <w:vAlign w:val="center"/>
          </w:tcPr>
          <w:p w:rsidR="000221BA" w:rsidRPr="00886D3B" w:rsidRDefault="000221BA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21BA" w:rsidRPr="00886D3B" w:rsidRDefault="00E53C12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性別</w:t>
            </w:r>
          </w:p>
        </w:tc>
        <w:tc>
          <w:tcPr>
            <w:tcW w:w="2507" w:type="dxa"/>
            <w:gridSpan w:val="2"/>
            <w:vAlign w:val="center"/>
          </w:tcPr>
          <w:p w:rsidR="000221BA" w:rsidRPr="00886D3B" w:rsidRDefault="00E53C12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男</w:t>
            </w:r>
            <w:r w:rsidR="00820356" w:rsidRPr="00886D3B">
              <w:rPr>
                <w:rFonts w:ascii="SimSun" w:eastAsia="SimSun" w:hAnsi="SimSun" w:hint="eastAsia"/>
                <w:sz w:val="22"/>
                <w:szCs w:val="22"/>
              </w:rPr>
              <w:t xml:space="preserve">　</w:t>
            </w:r>
            <w:r w:rsidR="00820356" w:rsidRPr="00886D3B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="002B27B9" w:rsidRPr="00886D3B">
              <w:rPr>
                <w:rFonts w:ascii="SimSun" w:eastAsia="SimSun" w:hAnsi="SimSun" w:hint="eastAsia"/>
                <w:sz w:val="22"/>
                <w:szCs w:val="22"/>
              </w:rPr>
              <w:t xml:space="preserve">　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女</w:t>
            </w:r>
          </w:p>
        </w:tc>
      </w:tr>
      <w:tr w:rsidR="006D51D2" w:rsidTr="00003AE4">
        <w:trPr>
          <w:trHeight w:val="683"/>
          <w:jc w:val="center"/>
        </w:trPr>
        <w:tc>
          <w:tcPr>
            <w:tcW w:w="2175" w:type="dxa"/>
            <w:vAlign w:val="center"/>
          </w:tcPr>
          <w:p w:rsidR="000221BA" w:rsidRPr="00886D3B" w:rsidRDefault="00E53C12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國籍</w:t>
            </w:r>
            <w:r w:rsidRPr="00886D3B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地區</w:t>
            </w:r>
          </w:p>
        </w:tc>
        <w:tc>
          <w:tcPr>
            <w:tcW w:w="2035" w:type="dxa"/>
            <w:vAlign w:val="center"/>
          </w:tcPr>
          <w:p w:rsidR="000221BA" w:rsidRPr="00886D3B" w:rsidRDefault="000221BA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21BA" w:rsidRPr="00886D3B" w:rsidRDefault="00E53C12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母語</w:t>
            </w:r>
          </w:p>
        </w:tc>
        <w:tc>
          <w:tcPr>
            <w:tcW w:w="2507" w:type="dxa"/>
            <w:gridSpan w:val="2"/>
            <w:vAlign w:val="center"/>
          </w:tcPr>
          <w:p w:rsidR="000221BA" w:rsidRPr="00886D3B" w:rsidRDefault="000221BA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</w:rPr>
            </w:pPr>
          </w:p>
        </w:tc>
      </w:tr>
      <w:tr w:rsidR="00820356" w:rsidTr="002B27B9">
        <w:trPr>
          <w:trHeight w:val="708"/>
          <w:jc w:val="center"/>
        </w:trPr>
        <w:tc>
          <w:tcPr>
            <w:tcW w:w="2175" w:type="dxa"/>
            <w:vAlign w:val="center"/>
          </w:tcPr>
          <w:p w:rsidR="004B0665" w:rsidRPr="00886D3B" w:rsidRDefault="004B0665" w:rsidP="004B0665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住址及</w:t>
            </w:r>
          </w:p>
          <w:p w:rsidR="004B0665" w:rsidRPr="00886D3B" w:rsidRDefault="004B0665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聯絡方式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886D3B" w:rsidRDefault="00003AE4" w:rsidP="00003AE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〒</w:t>
            </w:r>
            <w:r w:rsidR="004B0665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（郵遞號碼）</w:t>
            </w:r>
          </w:p>
          <w:p w:rsidR="00003AE4" w:rsidRPr="00886D3B" w:rsidRDefault="004B0665" w:rsidP="00003AE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現住址：</w:t>
            </w:r>
          </w:p>
          <w:p w:rsidR="00003AE4" w:rsidRPr="00886D3B" w:rsidRDefault="004B0665" w:rsidP="00003AE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電話號碼（手機）：</w:t>
            </w:r>
          </w:p>
          <w:p w:rsidR="00003AE4" w:rsidRPr="00886D3B" w:rsidRDefault="004B0665" w:rsidP="00003AE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電子郵箱：</w:t>
            </w:r>
          </w:p>
        </w:tc>
      </w:tr>
      <w:tr w:rsidR="00820356" w:rsidTr="002B27B9">
        <w:trPr>
          <w:trHeight w:val="551"/>
          <w:jc w:val="center"/>
        </w:trPr>
        <w:tc>
          <w:tcPr>
            <w:tcW w:w="2175" w:type="dxa"/>
            <w:vAlign w:val="center"/>
          </w:tcPr>
          <w:p w:rsidR="00820356" w:rsidRPr="00886D3B" w:rsidRDefault="00A11A47" w:rsidP="00003AE4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職業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886D3B" w:rsidRDefault="00820356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</w:rPr>
            </w:pPr>
          </w:p>
        </w:tc>
      </w:tr>
      <w:tr w:rsidR="002B27B9" w:rsidTr="00003AE4">
        <w:trPr>
          <w:trHeight w:val="558"/>
          <w:jc w:val="center"/>
        </w:trPr>
        <w:tc>
          <w:tcPr>
            <w:tcW w:w="2175" w:type="dxa"/>
            <w:vAlign w:val="center"/>
          </w:tcPr>
          <w:p w:rsidR="00003AE4" w:rsidRPr="00886D3B" w:rsidRDefault="005A4BEA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所屬公司、機構</w:t>
            </w:r>
          </w:p>
          <w:p w:rsidR="002B27B9" w:rsidRPr="00886D3B" w:rsidRDefault="005A4BEA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或學校名稱</w:t>
            </w:r>
          </w:p>
        </w:tc>
        <w:tc>
          <w:tcPr>
            <w:tcW w:w="6527" w:type="dxa"/>
            <w:gridSpan w:val="4"/>
            <w:vAlign w:val="center"/>
          </w:tcPr>
          <w:p w:rsidR="002B27B9" w:rsidRPr="00886D3B" w:rsidRDefault="002B27B9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</w:p>
        </w:tc>
      </w:tr>
      <w:tr w:rsidR="00003AE4" w:rsidRPr="00886D3B" w:rsidTr="00003AE4">
        <w:trPr>
          <w:gridAfter w:val="1"/>
          <w:wAfter w:w="9" w:type="dxa"/>
          <w:trHeight w:val="1124"/>
          <w:jc w:val="center"/>
        </w:trPr>
        <w:tc>
          <w:tcPr>
            <w:tcW w:w="2175" w:type="dxa"/>
            <w:vAlign w:val="center"/>
          </w:tcPr>
          <w:p w:rsidR="009043D4" w:rsidRPr="00886D3B" w:rsidRDefault="00A6753E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經常使用的</w:t>
            </w:r>
          </w:p>
          <w:p w:rsidR="00003AE4" w:rsidRPr="00886D3B" w:rsidRDefault="00A6753E" w:rsidP="002B27B9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部落客</w:t>
            </w:r>
            <w:r w:rsidR="00003AE4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、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SNS</w:t>
            </w:r>
          </w:p>
          <w:p w:rsidR="00003AE4" w:rsidRPr="00886D3B" w:rsidRDefault="00A6753E" w:rsidP="00003AE4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網頁</w:t>
            </w:r>
          </w:p>
        </w:tc>
        <w:tc>
          <w:tcPr>
            <w:tcW w:w="6518" w:type="dxa"/>
            <w:gridSpan w:val="3"/>
            <w:vAlign w:val="center"/>
          </w:tcPr>
          <w:p w:rsidR="00003AE4" w:rsidRPr="00886D3B" w:rsidRDefault="00A6753E" w:rsidP="00BA2DB4">
            <w:pPr>
              <w:pStyle w:val="Default"/>
              <w:rPr>
                <w:rFonts w:ascii="SimSun" w:eastAsia="SimSun" w:hAnsi="SimSun"/>
                <w:sz w:val="21"/>
                <w:szCs w:val="18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1"/>
                <w:szCs w:val="18"/>
                <w:lang w:eastAsia="zh-TW"/>
              </w:rPr>
              <w:t>媒體及SNS名稱：</w:t>
            </w:r>
          </w:p>
          <w:p w:rsidR="00003AE4" w:rsidRPr="00886D3B" w:rsidRDefault="00A6753E" w:rsidP="00BA2DB4">
            <w:pPr>
              <w:pStyle w:val="Default"/>
              <w:rPr>
                <w:rFonts w:ascii="SimSun" w:eastAsia="SimSun" w:hAnsi="SimSun"/>
                <w:sz w:val="18"/>
                <w:szCs w:val="18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1"/>
                <w:szCs w:val="18"/>
                <w:lang w:eastAsia="zh-TW"/>
              </w:rPr>
              <w:t>網址</w:t>
            </w:r>
            <w:r w:rsidR="00003AE4" w:rsidRPr="00886D3B">
              <w:rPr>
                <w:rFonts w:ascii="SimSun" w:eastAsia="SimSun" w:hAnsi="SimSun" w:hint="eastAsia"/>
                <w:sz w:val="21"/>
                <w:szCs w:val="18"/>
                <w:lang w:eastAsia="zh-TW"/>
              </w:rPr>
              <w:t>（ID）：</w:t>
            </w:r>
          </w:p>
        </w:tc>
      </w:tr>
      <w:tr w:rsidR="00820356" w:rsidTr="002B27B9">
        <w:trPr>
          <w:trHeight w:val="584"/>
          <w:jc w:val="center"/>
        </w:trPr>
        <w:tc>
          <w:tcPr>
            <w:tcW w:w="2175" w:type="dxa"/>
            <w:vAlign w:val="center"/>
          </w:tcPr>
          <w:p w:rsidR="00820356" w:rsidRPr="00886D3B" w:rsidRDefault="0053038C" w:rsidP="003319F7">
            <w:pPr>
              <w:pStyle w:val="Defaul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日語水平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886D3B" w:rsidRDefault="00EA06A8" w:rsidP="00EA06A8">
            <w:pPr>
              <w:pStyle w:val="Default"/>
              <w:ind w:firstLineChars="200" w:firstLine="440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□</w:t>
            </w:r>
            <w:r w:rsidR="0053038C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商務水平</w:t>
            </w:r>
            <w:r w:rsidR="00820356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 </w:t>
            </w:r>
            <w:r w:rsidR="002B27B9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　</w:t>
            </w:r>
            <w:r w:rsidR="00003AE4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　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□</w:t>
            </w:r>
            <w:r w:rsidR="0053038C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日常交流</w:t>
            </w:r>
            <w:r w:rsidR="00003AE4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　</w:t>
            </w:r>
            <w:r w:rsidR="00820356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 </w:t>
            </w:r>
            <w:r w:rsidR="002B27B9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　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□</w:t>
            </w:r>
            <w:r w:rsidR="00250A82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入門水平</w:t>
            </w:r>
          </w:p>
        </w:tc>
      </w:tr>
      <w:tr w:rsidR="002B27B9" w:rsidTr="00003AE4">
        <w:trPr>
          <w:jc w:val="center"/>
        </w:trPr>
        <w:tc>
          <w:tcPr>
            <w:tcW w:w="2175" w:type="dxa"/>
            <w:vAlign w:val="center"/>
          </w:tcPr>
          <w:p w:rsidR="002B27B9" w:rsidRPr="00886D3B" w:rsidRDefault="00A53059" w:rsidP="00A53059">
            <w:pPr>
              <w:pStyle w:val="Default"/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886D3B">
              <w:rPr>
                <w:rFonts w:ascii="SimSun" w:eastAsia="SimSun" w:hAnsi="SimSun" w:hint="eastAsia"/>
                <w:sz w:val="22"/>
                <w:szCs w:val="20"/>
                <w:lang w:eastAsia="zh-CN"/>
              </w:rPr>
              <w:t>飲食習慣</w:t>
            </w:r>
          </w:p>
        </w:tc>
        <w:tc>
          <w:tcPr>
            <w:tcW w:w="6527" w:type="dxa"/>
            <w:gridSpan w:val="4"/>
            <w:vAlign w:val="center"/>
          </w:tcPr>
          <w:p w:rsidR="00A53059" w:rsidRPr="00886D3B" w:rsidRDefault="00A53059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1、是否有因宗教信仰、個人習慣而不吃的食物？</w:t>
            </w:r>
          </w:p>
          <w:p w:rsidR="00A53059" w:rsidRPr="00886D3B" w:rsidRDefault="00A53059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  □是  請列出名稱：                       □否</w:t>
            </w:r>
          </w:p>
          <w:p w:rsidR="00A53059" w:rsidRPr="00886D3B" w:rsidRDefault="00A53059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2、是否食物過敏？</w:t>
            </w:r>
          </w:p>
          <w:p w:rsidR="00A53059" w:rsidRPr="00886D3B" w:rsidRDefault="00A53059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 xml:space="preserve">  □是  過敏食物名稱：                     □否</w:t>
            </w:r>
          </w:p>
        </w:tc>
      </w:tr>
      <w:tr w:rsidR="00820356" w:rsidTr="002B27B9">
        <w:trPr>
          <w:trHeight w:val="616"/>
          <w:jc w:val="center"/>
        </w:trPr>
        <w:tc>
          <w:tcPr>
            <w:tcW w:w="8702" w:type="dxa"/>
            <w:gridSpan w:val="5"/>
            <w:vAlign w:val="center"/>
          </w:tcPr>
          <w:p w:rsidR="00F339D3" w:rsidRPr="00886D3B" w:rsidRDefault="00066FE9" w:rsidP="00003AE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請簡單</w:t>
            </w:r>
            <w:r w:rsidR="0091183D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説明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您報名此次考察旅行團的契機</w:t>
            </w:r>
            <w:r w:rsidR="0091183D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及</w:t>
            </w: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理由</w:t>
            </w:r>
            <w:r w:rsidR="0091183D"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。</w:t>
            </w:r>
          </w:p>
          <w:p w:rsidR="00820356" w:rsidRPr="00886D3B" w:rsidRDefault="00EC1046" w:rsidP="001E4C70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  <w:r w:rsidRPr="00886D3B">
              <w:rPr>
                <w:rFonts w:ascii="SimSun" w:eastAsia="SimSun" w:hAnsi="SimSun" w:hint="eastAsia"/>
                <w:sz w:val="22"/>
                <w:szCs w:val="22"/>
                <w:lang w:eastAsia="zh-TW"/>
              </w:rPr>
              <w:t>（可用日語、英語或中文填寫）</w:t>
            </w:r>
          </w:p>
        </w:tc>
      </w:tr>
      <w:tr w:rsidR="00820356" w:rsidTr="00886D3B">
        <w:trPr>
          <w:trHeight w:val="1933"/>
          <w:jc w:val="center"/>
        </w:trPr>
        <w:tc>
          <w:tcPr>
            <w:tcW w:w="8702" w:type="dxa"/>
            <w:gridSpan w:val="5"/>
          </w:tcPr>
          <w:p w:rsidR="00820356" w:rsidRPr="00886D3B" w:rsidRDefault="00820356" w:rsidP="00BA2DB4">
            <w:pPr>
              <w:pStyle w:val="Default"/>
              <w:rPr>
                <w:rFonts w:ascii="SimSun" w:eastAsia="SimSun" w:hAnsi="SimSun"/>
                <w:sz w:val="22"/>
                <w:szCs w:val="22"/>
                <w:lang w:eastAsia="zh-TW"/>
              </w:rPr>
            </w:pPr>
          </w:p>
        </w:tc>
      </w:tr>
    </w:tbl>
    <w:p w:rsidR="000221BA" w:rsidRPr="00402604" w:rsidRDefault="000221BA" w:rsidP="00003AE4">
      <w:pPr>
        <w:pStyle w:val="Default"/>
        <w:rPr>
          <w:rFonts w:eastAsia="SimSun"/>
          <w:sz w:val="23"/>
          <w:szCs w:val="23"/>
          <w:lang w:eastAsia="zh-TW"/>
        </w:rPr>
      </w:pPr>
    </w:p>
    <w:sectPr w:rsidR="000221BA" w:rsidRPr="00402604" w:rsidSect="008F3C4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0C"/>
    <w:rsid w:val="00003AE4"/>
    <w:rsid w:val="000221BA"/>
    <w:rsid w:val="00064A61"/>
    <w:rsid w:val="00066FE9"/>
    <w:rsid w:val="000B7F7D"/>
    <w:rsid w:val="000C3B24"/>
    <w:rsid w:val="00141E7E"/>
    <w:rsid w:val="001720D0"/>
    <w:rsid w:val="00172AEF"/>
    <w:rsid w:val="001C2837"/>
    <w:rsid w:val="001E4C70"/>
    <w:rsid w:val="001E589B"/>
    <w:rsid w:val="002243F5"/>
    <w:rsid w:val="0024087D"/>
    <w:rsid w:val="00250A82"/>
    <w:rsid w:val="00253818"/>
    <w:rsid w:val="00255FFB"/>
    <w:rsid w:val="002562CB"/>
    <w:rsid w:val="002B27B9"/>
    <w:rsid w:val="002B5310"/>
    <w:rsid w:val="002C69C1"/>
    <w:rsid w:val="00324761"/>
    <w:rsid w:val="003319F7"/>
    <w:rsid w:val="003510F6"/>
    <w:rsid w:val="003B62AD"/>
    <w:rsid w:val="003D3E97"/>
    <w:rsid w:val="00402604"/>
    <w:rsid w:val="004B0665"/>
    <w:rsid w:val="00511720"/>
    <w:rsid w:val="0053038C"/>
    <w:rsid w:val="00530840"/>
    <w:rsid w:val="0056369E"/>
    <w:rsid w:val="005A4BEA"/>
    <w:rsid w:val="005B2E54"/>
    <w:rsid w:val="005B5DC6"/>
    <w:rsid w:val="00600212"/>
    <w:rsid w:val="00681FEE"/>
    <w:rsid w:val="00692343"/>
    <w:rsid w:val="006A49AD"/>
    <w:rsid w:val="006D206F"/>
    <w:rsid w:val="006D51D2"/>
    <w:rsid w:val="006F7930"/>
    <w:rsid w:val="0076509C"/>
    <w:rsid w:val="00795A29"/>
    <w:rsid w:val="007A4613"/>
    <w:rsid w:val="007A594E"/>
    <w:rsid w:val="007F325E"/>
    <w:rsid w:val="008144E3"/>
    <w:rsid w:val="00820356"/>
    <w:rsid w:val="00826396"/>
    <w:rsid w:val="008408D4"/>
    <w:rsid w:val="00871760"/>
    <w:rsid w:val="00886D3B"/>
    <w:rsid w:val="008942A1"/>
    <w:rsid w:val="008A0EC4"/>
    <w:rsid w:val="008C130C"/>
    <w:rsid w:val="008D4ED6"/>
    <w:rsid w:val="008E5A3F"/>
    <w:rsid w:val="008F3C4A"/>
    <w:rsid w:val="00904245"/>
    <w:rsid w:val="009043D4"/>
    <w:rsid w:val="0091183D"/>
    <w:rsid w:val="009341BA"/>
    <w:rsid w:val="00980205"/>
    <w:rsid w:val="009B69E0"/>
    <w:rsid w:val="009C3F93"/>
    <w:rsid w:val="009E3A46"/>
    <w:rsid w:val="00A06691"/>
    <w:rsid w:val="00A11A47"/>
    <w:rsid w:val="00A23211"/>
    <w:rsid w:val="00A528BE"/>
    <w:rsid w:val="00A53059"/>
    <w:rsid w:val="00A56135"/>
    <w:rsid w:val="00A65BE6"/>
    <w:rsid w:val="00A6753E"/>
    <w:rsid w:val="00AC7328"/>
    <w:rsid w:val="00B06EBE"/>
    <w:rsid w:val="00B42BB7"/>
    <w:rsid w:val="00B56E12"/>
    <w:rsid w:val="00B77801"/>
    <w:rsid w:val="00B80319"/>
    <w:rsid w:val="00BA2DB4"/>
    <w:rsid w:val="00BD2FC0"/>
    <w:rsid w:val="00BD375B"/>
    <w:rsid w:val="00BE59B0"/>
    <w:rsid w:val="00C1218C"/>
    <w:rsid w:val="00C31E0C"/>
    <w:rsid w:val="00C5479B"/>
    <w:rsid w:val="00C735A0"/>
    <w:rsid w:val="00C73923"/>
    <w:rsid w:val="00CC3012"/>
    <w:rsid w:val="00CF617D"/>
    <w:rsid w:val="00D05EA7"/>
    <w:rsid w:val="00D33BE9"/>
    <w:rsid w:val="00D639E8"/>
    <w:rsid w:val="00D746CA"/>
    <w:rsid w:val="00D94FE1"/>
    <w:rsid w:val="00DB0CC7"/>
    <w:rsid w:val="00DC2747"/>
    <w:rsid w:val="00DF29B3"/>
    <w:rsid w:val="00E03AB0"/>
    <w:rsid w:val="00E53C12"/>
    <w:rsid w:val="00E61D3A"/>
    <w:rsid w:val="00E70FC3"/>
    <w:rsid w:val="00E8667A"/>
    <w:rsid w:val="00EA06A8"/>
    <w:rsid w:val="00EA3107"/>
    <w:rsid w:val="00EC1046"/>
    <w:rsid w:val="00F061C3"/>
    <w:rsid w:val="00F1311F"/>
    <w:rsid w:val="00F24DF1"/>
    <w:rsid w:val="00F339D3"/>
    <w:rsid w:val="00F34306"/>
    <w:rsid w:val="00F52D52"/>
    <w:rsid w:val="00F53467"/>
    <w:rsid w:val="00FA4698"/>
    <w:rsid w:val="00FB0E4F"/>
    <w:rsid w:val="00FC55F7"/>
    <w:rsid w:val="00FD25E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30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F2CB2"/>
  </w:style>
  <w:style w:type="character" w:customStyle="1" w:styleId="a4">
    <w:name w:val="日付 (文字)"/>
    <w:basedOn w:val="a0"/>
    <w:link w:val="a3"/>
    <w:uiPriority w:val="99"/>
    <w:semiHidden/>
    <w:rsid w:val="00FF2CB2"/>
  </w:style>
  <w:style w:type="character" w:customStyle="1" w:styleId="addressview-viewitem">
    <w:name w:val="address_view-view_item"/>
    <w:basedOn w:val="a0"/>
    <w:rsid w:val="000221BA"/>
    <w:rPr>
      <w:shadow w:val="0"/>
    </w:rPr>
  </w:style>
  <w:style w:type="table" w:styleId="a5">
    <w:name w:val="Table Grid"/>
    <w:basedOn w:val="a1"/>
    <w:uiPriority w:val="59"/>
    <w:rsid w:val="000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5B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7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30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F2CB2"/>
  </w:style>
  <w:style w:type="character" w:customStyle="1" w:styleId="a4">
    <w:name w:val="日付 (文字)"/>
    <w:basedOn w:val="a0"/>
    <w:link w:val="a3"/>
    <w:uiPriority w:val="99"/>
    <w:semiHidden/>
    <w:rsid w:val="00FF2CB2"/>
  </w:style>
  <w:style w:type="character" w:customStyle="1" w:styleId="addressview-viewitem">
    <w:name w:val="address_view-view_item"/>
    <w:basedOn w:val="a0"/>
    <w:rsid w:val="000221BA"/>
    <w:rPr>
      <w:shadow w:val="0"/>
    </w:rPr>
  </w:style>
  <w:style w:type="table" w:styleId="a5">
    <w:name w:val="Table Grid"/>
    <w:basedOn w:val="a1"/>
    <w:uiPriority w:val="59"/>
    <w:rsid w:val="000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5B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C910-07AF-4627-9809-BB057B2F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138</cp:revision>
  <cp:lastPrinted>2020-08-25T04:13:00Z</cp:lastPrinted>
  <dcterms:created xsi:type="dcterms:W3CDTF">2020-08-25T00:16:00Z</dcterms:created>
  <dcterms:modified xsi:type="dcterms:W3CDTF">2020-08-26T00:05:00Z</dcterms:modified>
</cp:coreProperties>
</file>